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ACBCEE5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Jarmila Boldižárová</w:t>
      </w:r>
    </w:p>
    <w:p w14:paraId="2902ABCD" w14:textId="5F927E7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sjdruzicova5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7C451E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9C64B0">
        <w:t>Družicová 5A, 040 12 Košice</w:t>
      </w:r>
    </w:p>
    <w:p w14:paraId="424DEE02" w14:textId="5750C15D" w:rsidR="0004204C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04204C">
        <w:t>Zelenina, ovocie, orechy a bylinky</w:t>
      </w:r>
      <w:bookmarkStart w:id="0" w:name="_GoBack"/>
      <w:bookmarkEnd w:id="0"/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87896D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9C64B0">
        <w:rPr>
          <w:bCs/>
        </w:rPr>
        <w:t xml:space="preserve"> Družicová 5A, 040 12 Košice</w:t>
      </w:r>
    </w:p>
    <w:p w14:paraId="476EB707" w14:textId="700A2EE8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6B906614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9C64B0">
        <w:rPr>
          <w:bCs/>
          <w:color w:val="FF0000"/>
        </w:rPr>
        <w:t>jan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Default="005A4197" w:rsidP="005A4197">
      <w:pPr>
        <w:contextualSpacing/>
        <w:jc w:val="both"/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35626" w14:textId="77777777" w:rsidR="00103650" w:rsidRDefault="00103650" w:rsidP="00347F2D">
      <w:r>
        <w:separator/>
      </w:r>
    </w:p>
  </w:endnote>
  <w:endnote w:type="continuationSeparator" w:id="0">
    <w:p w14:paraId="57307168" w14:textId="77777777" w:rsidR="00103650" w:rsidRDefault="00103650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0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88221" w14:textId="77777777" w:rsidR="00103650" w:rsidRDefault="00103650" w:rsidP="00347F2D">
      <w:r>
        <w:separator/>
      </w:r>
    </w:p>
  </w:footnote>
  <w:footnote w:type="continuationSeparator" w:id="0">
    <w:p w14:paraId="71149669" w14:textId="77777777" w:rsidR="00103650" w:rsidRDefault="00103650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204C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650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22B1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204E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4E66"/>
    <w:rsid w:val="00525D49"/>
    <w:rsid w:val="005306C7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4F9F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912F0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6FC2"/>
    <w:rsid w:val="0074791F"/>
    <w:rsid w:val="00752397"/>
    <w:rsid w:val="00757055"/>
    <w:rsid w:val="00757BE6"/>
    <w:rsid w:val="00761AAF"/>
    <w:rsid w:val="00770DEA"/>
    <w:rsid w:val="0077487F"/>
    <w:rsid w:val="00784A80"/>
    <w:rsid w:val="007918C4"/>
    <w:rsid w:val="007A2673"/>
    <w:rsid w:val="007A60D8"/>
    <w:rsid w:val="007A66E8"/>
    <w:rsid w:val="007C0383"/>
    <w:rsid w:val="007C308A"/>
    <w:rsid w:val="007D0A08"/>
    <w:rsid w:val="007D580E"/>
    <w:rsid w:val="007D7DFC"/>
    <w:rsid w:val="007E18FA"/>
    <w:rsid w:val="007E2749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C64B0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38CC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35D2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65417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30BF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4496FA-737C-4FD5-9BB3-6B15209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esto Košice</cp:lastModifiedBy>
  <cp:revision>3</cp:revision>
  <cp:lastPrinted>2023-09-05T08:08:00Z</cp:lastPrinted>
  <dcterms:created xsi:type="dcterms:W3CDTF">2023-12-06T06:15:00Z</dcterms:created>
  <dcterms:modified xsi:type="dcterms:W3CDTF">2023-12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